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5B" w:rsidRDefault="00D14D5B" w:rsidP="00D14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.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14D5B" w:rsidRDefault="00D14D5B" w:rsidP="00D14D5B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D14D5B" w:rsidRDefault="00D14D5B" w:rsidP="00D14D5B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D14D5B" w:rsidRDefault="00D14D5B" w:rsidP="00D14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4D5B" w:rsidRDefault="00D14D5B" w:rsidP="00D14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D14D5B" w:rsidTr="00E10E30">
        <w:tc>
          <w:tcPr>
            <w:tcW w:w="5134" w:type="dxa"/>
          </w:tcPr>
          <w:p w:rsidR="00D14D5B" w:rsidRDefault="00D14D5B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D14D5B" w:rsidRDefault="00D14D5B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14D5B" w:rsidTr="00E10E30">
        <w:tc>
          <w:tcPr>
            <w:tcW w:w="5134" w:type="dxa"/>
          </w:tcPr>
          <w:p w:rsidR="00D14D5B" w:rsidRDefault="00D14D5B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287652" w:rsidRDefault="00287652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87652" w:rsidRDefault="00287652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1DBB">
        <w:rPr>
          <w:rFonts w:ascii="Times New Roman" w:hAnsi="Times New Roman"/>
          <w:b/>
          <w:caps/>
          <w:sz w:val="28"/>
          <w:szCs w:val="28"/>
        </w:rPr>
        <w:t>учебной</w:t>
      </w:r>
      <w:r>
        <w:rPr>
          <w:rFonts w:ascii="Times New Roman" w:hAnsi="Times New Roman"/>
          <w:b/>
          <w:caps/>
          <w:sz w:val="28"/>
          <w:szCs w:val="28"/>
        </w:rPr>
        <w:t xml:space="preserve"> практики </w:t>
      </w:r>
    </w:p>
    <w:p w:rsidR="001A1ABD" w:rsidRPr="001523A7" w:rsidRDefault="00A84874" w:rsidP="001523A7">
      <w:pPr>
        <w:tabs>
          <w:tab w:val="left" w:pos="255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1523A7">
        <w:rPr>
          <w:rFonts w:ascii="Times New Roman" w:hAnsi="Times New Roman"/>
          <w:b/>
          <w:caps/>
          <w:sz w:val="24"/>
          <w:szCs w:val="24"/>
        </w:rPr>
        <w:t xml:space="preserve">ПМ.01 </w:t>
      </w:r>
      <w:r w:rsidRPr="001523A7">
        <w:rPr>
          <w:rFonts w:ascii="Times New Roman" w:hAnsi="Times New Roman"/>
          <w:b/>
          <w:sz w:val="24"/>
          <w:szCs w:val="24"/>
        </w:rPr>
        <w:t>Контроль и качество продукции на каждой стадии производственного процесса</w:t>
      </w:r>
    </w:p>
    <w:p w:rsidR="001523A7" w:rsidRDefault="001523A7">
      <w:pPr>
        <w:jc w:val="center"/>
        <w:rPr>
          <w:rFonts w:ascii="Times New Roman" w:eastAsia="Times New Roman" w:hAnsi="Times New Roman" w:cs="Times New Roman"/>
          <w:b/>
          <w:caps/>
          <w:szCs w:val="24"/>
        </w:rPr>
      </w:pPr>
    </w:p>
    <w:p w:rsidR="001523A7" w:rsidRDefault="001523A7" w:rsidP="001523A7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</w:p>
    <w:p w:rsidR="00E01F4D" w:rsidRDefault="00E01F4D" w:rsidP="001523A7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</w:p>
    <w:p w:rsidR="00E01F4D" w:rsidRPr="001523A7" w:rsidRDefault="00E01F4D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1A1ABD" w:rsidRDefault="001A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1ABD" w:rsidRDefault="001A1AB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483484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E01F4D" w:rsidRPr="00DC732A" w:rsidRDefault="00E01F4D" w:rsidP="00E01F4D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>Рабочая программа по практической подготовке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5BF">
        <w:rPr>
          <w:rFonts w:ascii="Times New Roman" w:hAnsi="Times New Roman"/>
          <w:sz w:val="24"/>
          <w:szCs w:val="24"/>
        </w:rPr>
        <w:t xml:space="preserve">27.02.07 Управление качеством продукции, процессов и услуг (по отраслям),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 дата включения в реестр 28.06.2023).</w:t>
      </w:r>
    </w:p>
    <w:p w:rsidR="001A1ABD" w:rsidRDefault="001A1A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ABD" w:rsidRDefault="00A8487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483484" w:rsidRDefault="00483484" w:rsidP="0048348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483484" w:rsidRDefault="00483484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иванов А.И. – преподаватель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7652" w:rsidRDefault="00287652" w:rsidP="00483484">
      <w:pPr>
        <w:spacing w:line="360" w:lineRule="auto"/>
        <w:jc w:val="both"/>
        <w:rPr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C1DB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BB" w:rsidRDefault="00DC1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ABD" w:rsidRPr="00DD28C7" w:rsidRDefault="00A8487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52">
        <w:rPr>
          <w:rFonts w:ascii="Times New Roman" w:hAnsi="Times New Roman" w:cs="Times New Roman"/>
          <w:b/>
          <w:sz w:val="28"/>
          <w:szCs w:val="28"/>
        </w:rPr>
        <w:t>практики)</w:t>
      </w: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Default="00DD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</w:t>
      </w:r>
      <w:r w:rsidR="00DC1DBB">
        <w:rPr>
          <w:rFonts w:ascii="Times New Roman" w:hAnsi="Times New Roman"/>
          <w:sz w:val="24"/>
          <w:szCs w:val="24"/>
        </w:rPr>
        <w:t>учебной практики (</w:t>
      </w:r>
      <w:r w:rsidR="00DC1DBB" w:rsidRPr="00EA7EA6">
        <w:rPr>
          <w:rFonts w:ascii="Times New Roman" w:hAnsi="Times New Roman"/>
          <w:sz w:val="24"/>
          <w:szCs w:val="24"/>
        </w:rPr>
        <w:t>по профилю специальности))</w:t>
      </w:r>
      <w:r w:rsidRPr="00DD28C7">
        <w:rPr>
          <w:rFonts w:ascii="Times New Roman" w:hAnsi="Times New Roman" w:cs="Times New Roman"/>
          <w:sz w:val="24"/>
          <w:szCs w:val="24"/>
        </w:rPr>
        <w:t>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>ПМ.01</w:t>
      </w:r>
      <w:r w:rsidR="003D3FB6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 xml:space="preserve">«Контроль и качество продукции на каждой стадии производственного процесса» разработана в соответствии в соответствии с </w:t>
      </w:r>
      <w:r w:rsidRPr="00DD28C7">
        <w:rPr>
          <w:rFonts w:ascii="Times New Roman" w:hAnsi="Times New Roman" w:cs="Times New Roman"/>
          <w:sz w:val="24"/>
          <w:szCs w:val="24"/>
        </w:rPr>
        <w:t xml:space="preserve">ФГОС по специальности СПО 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</w:t>
      </w:r>
      <w:r w:rsidR="00483484">
        <w:rPr>
          <w:rFonts w:ascii="Times New Roman" w:hAnsi="Times New Roman" w:cs="Times New Roman"/>
          <w:sz w:val="24"/>
          <w:szCs w:val="24"/>
        </w:rPr>
        <w:t>Д.01</w:t>
      </w:r>
      <w:r w:rsidRPr="003D3FB6">
        <w:rPr>
          <w:rFonts w:ascii="Times New Roman" w:hAnsi="Times New Roman" w:cs="Times New Roman"/>
          <w:sz w:val="24"/>
          <w:szCs w:val="24"/>
        </w:rPr>
        <w:t>)</w:t>
      </w:r>
    </w:p>
    <w:p w:rsidR="001A1ABD" w:rsidRDefault="000642CE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</w:t>
      </w:r>
      <w:r w:rsidR="00A84874">
        <w:rPr>
          <w:rFonts w:ascii="Times New Roman" w:hAnsi="Times New Roman" w:cs="Times New Roman"/>
          <w:sz w:val="24"/>
          <w:szCs w:val="24"/>
        </w:rPr>
        <w:t>онтролировать качество продукции на каждой стадии</w:t>
      </w:r>
      <w:r w:rsidR="003D3FB6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>производственного процесса»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 практики (</w:t>
      </w:r>
      <w:r w:rsidR="00DC1DBB" w:rsidRPr="00DC1DBB">
        <w:rPr>
          <w:rFonts w:ascii="Times New Roman" w:hAnsi="Times New Roman" w:cs="Times New Roman"/>
          <w:b/>
          <w:sz w:val="24"/>
          <w:szCs w:val="24"/>
        </w:rPr>
        <w:t>по профилю специальности)</w:t>
      </w:r>
      <w:r w:rsidRPr="00A61653">
        <w:rPr>
          <w:rFonts w:ascii="Times New Roman" w:hAnsi="Times New Roman" w:cs="Times New Roman"/>
          <w:b/>
          <w:sz w:val="24"/>
          <w:szCs w:val="24"/>
        </w:rPr>
        <w:t>) в структуре профессионального модуля</w:t>
      </w:r>
    </w:p>
    <w:p w:rsidR="008D1E8A" w:rsidRPr="008D1E8A" w:rsidRDefault="003D3FB6" w:rsidP="00D15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</w:t>
      </w:r>
      <w:r w:rsidR="001F4D71">
        <w:rPr>
          <w:rFonts w:ascii="Times New Roman" w:hAnsi="Times New Roman" w:cs="Times New Roman"/>
          <w:b/>
          <w:sz w:val="24"/>
          <w:szCs w:val="24"/>
        </w:rPr>
        <w:t>а</w:t>
      </w:r>
      <w:r w:rsidR="009F1FB4">
        <w:rPr>
          <w:rFonts w:ascii="Times New Roman" w:hAnsi="Times New Roman" w:cs="Times New Roman"/>
          <w:b/>
          <w:sz w:val="24"/>
          <w:szCs w:val="24"/>
        </w:rPr>
        <w:t>я</w:t>
      </w:r>
      <w:r w:rsidRPr="003D3FB6">
        <w:rPr>
          <w:rFonts w:ascii="Times New Roman" w:hAnsi="Times New Roman" w:cs="Times New Roman"/>
          <w:b/>
          <w:sz w:val="24"/>
          <w:szCs w:val="24"/>
        </w:rPr>
        <w:t xml:space="preserve"> практики)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r w:rsidR="001F4D71">
        <w:rPr>
          <w:rFonts w:ascii="Times New Roman" w:hAnsi="Times New Roman" w:cs="Times New Roman"/>
          <w:sz w:val="24"/>
          <w:szCs w:val="24"/>
        </w:rPr>
        <w:t>базе</w:t>
      </w:r>
      <w:r w:rsidR="002E122B"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9F1FB4">
        <w:rPr>
          <w:rFonts w:ascii="Times New Roman" w:hAnsi="Times New Roman" w:cs="Times New Roman"/>
          <w:sz w:val="24"/>
          <w:szCs w:val="24"/>
        </w:rPr>
        <w:t xml:space="preserve"> </w:t>
      </w:r>
      <w:r w:rsidRPr="008D1E8A">
        <w:rPr>
          <w:rFonts w:ascii="Times New Roman" w:hAnsi="Times New Roman" w:cs="Times New Roman"/>
          <w:sz w:val="24"/>
          <w:szCs w:val="24"/>
        </w:rPr>
        <w:t>после завершения изучения МДК 01.01 Порядок проведения оценки качества продукции на каждой стадии производственного процесса</w:t>
      </w:r>
      <w:r w:rsidR="00D157AB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483484" w:rsidRPr="00A61653" w:rsidRDefault="00483484" w:rsidP="0048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C98">
        <w:rPr>
          <w:rFonts w:ascii="Times New Roman" w:hAnsi="Times New Roman"/>
          <w:b/>
          <w:sz w:val="24"/>
          <w:szCs w:val="24"/>
        </w:rPr>
        <w:t>Владеть навыками</w:t>
      </w:r>
      <w:r w:rsidRPr="00A61653">
        <w:rPr>
          <w:rFonts w:ascii="Times New Roman" w:hAnsi="Times New Roman"/>
          <w:b/>
          <w:sz w:val="24"/>
          <w:szCs w:val="24"/>
        </w:rPr>
        <w:t>: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оведения оценки и анализа качества сырья, материалов, полуфабрикатов и комплектующих изделий техническим регламентам, стандартам (техническим условиям), условиям поставок и договоров;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определения технического состояния оборудования, оснастки, инструмента, средств измерений и сроков проведения их поверки на соответствие требованиям нормативных документов и технических условий;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именения методов и средств технического контроля согласно этапам технологического процесса производства продукции (работ, услуг) (по отраслям);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оведения мониторинга основных параметров технологических процессов на соответствие требованиям нормативных документов и технических условий;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одготовки рабочего места к выполнению контроля качества изделий различной сложности;</w:t>
      </w:r>
    </w:p>
    <w:p w:rsidR="00483484" w:rsidRPr="00CD6C98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установление вида брака продукции, оценивания соответствия готовой продукции, условий ее хранения и транспортировки требованиям нормативных документов и технических условий;</w:t>
      </w:r>
    </w:p>
    <w:p w:rsidR="00483484" w:rsidRDefault="00483484" w:rsidP="004834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осуществления документационного сопровождения деятельности по техническому контролю качества продукции (работ, услуг).</w:t>
      </w:r>
    </w:p>
    <w:p w:rsidR="00483484" w:rsidRPr="00A61653" w:rsidRDefault="00483484" w:rsidP="00483484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оводить контроль качества сырья, материалов, полуфабрикатов и комплектующих издел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измерительное оборудование, необходимое для проведения измерен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и применять методики контроля, испытаний сырья, материалов, полуфабрикатов и комплектующих издел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ценивать влияние качества сырья и материалов на качество готовой продукци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критерии и показатели оценки технического состояния в зависимости от вида оборудования, оснастки, инструмента, средств измерен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методы и способы определения значений технического состояния оборудования, оснастки, инструмента, средств измерен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планировать последовательность, сроки проведения и оформлять результаты оценки технического состояния оборудования, оснастки, инструмента на соответствие требованиям нормативных документов и технических услов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определять периодичность поверки (калибровки) средств измерений 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применять современные методы и средства метрологического обеспечения качества продукции (работ, услуг) 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методы квалиметрического анализа продукции (работ, услуг)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параметры технологических процессов, подлежащие оценке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методы и способы осуществления мониторинга в соответствии с выбранными параметрам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ланировать оценку соответствия основных параметров технологических процессов требованиям нормативных документов и технических услов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беспечивать процесс оценки необходимыми ресурсами в соответствии с выбранными методами и способами проведения оценк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существлять сбор и анализ результатов оценки технологического процесса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читать конструкторскую и технологическую документацию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результаты оценки соответствия технологического процесса требованиям нормативных документов и технических услов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 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ланировать последовательность проведения оценки соответствия готовой продукции, условий ее хранения и транспортировки требованиям нормативных документов и технических условий документов и технических услов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критерии и показатели соответствия готовой продукции, условий ее хранения и транспортировки на основании нормативной и технологической документаци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методы и способы определения и оценки значений соответствия готовой продукции, условий ее хранения и транспортировк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критерии и значения показателей соответствия готовой продукции, условий ее хранения и транспортировки на основании нормативной и технологической документаци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результаты оценки соответствия готовой продукции, условий ее хранения и транспортировки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являть дефектную продукцию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разделять брак на «исправимый» и «неисправимый»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измерительное оборудование, необходимое для проведения измерений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анализировать нормативно-техническую, конструкторскую и технологическую документацию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кать в электронном архиве и просматривать нормативно-техническую документацию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претензионные документы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создавать электронные таблицы, выполнять вычисления и обработку статистических данных контроля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пользовать специализированные компьютерные программы для расчета параметров распределений, оценки ошибок контроля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пользовать текстовые редакторы (текстовые процессоры) для создания отчетов о результатах контроля, претензионных документов;</w:t>
      </w:r>
    </w:p>
    <w:p w:rsidR="00483484" w:rsidRPr="00CD6C98" w:rsidRDefault="00483484" w:rsidP="00483484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составлять документацию и отчеты по анализу выявленных дефектов, вызывающих ухудшение качественных и количественных показателей продукции (работ, услуг);</w:t>
      </w:r>
    </w:p>
    <w:p w:rsidR="00483484" w:rsidRPr="00C403BE" w:rsidRDefault="00483484" w:rsidP="00483484">
      <w:pPr>
        <w:spacing w:after="0" w:line="240" w:lineRule="auto"/>
        <w:ind w:left="315" w:right="57"/>
        <w:rPr>
          <w:rFonts w:ascii="Times New Roman" w:hAnsi="Times New Roman"/>
          <w:sz w:val="28"/>
          <w:szCs w:val="28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составлять отчеты и планы мероприятий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.</w:t>
      </w:r>
    </w:p>
    <w:p w:rsidR="00483484" w:rsidRPr="00A61653" w:rsidRDefault="00483484" w:rsidP="00483484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критерии оценивания качества сырья, материалов, полуфабрикатов и комплектующих изделий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азначение и принцип действия измерительного оборудования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методы и методики контроля и испытаний сырья, материалов, полуфабрикатов и комплектующих изделий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змерения параметров и свойств материалов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вопросы качества продукции (сырья, материалов, полуфабрикатов и комплектующих изделий)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способы оценки технического состояния оборудования, оснастки, инструмента, средств измерений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методы и сроки поверки средств измерения, испытания оборудования и контроля оснастки и инструмента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к оформлению документации по результатам оценки технического состояния оснастки, инструмента, средств измерений, основные подходы и документы метрологического обеспечения производства качественной продукции (работ, услуг):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квалиметрического анализа продукции (работ, услуг)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управления качеством при производстве продукции (выполнении работ, оказании услуг)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нормативных и методических документов, регламентирующие вопросы организации технологического процесса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сновные этапы технологического процесса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критерии мониторинга технологического процесса с целью установления его стабильност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формы и средства для сбора и обработки данных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авила чтения конструкторской и технологической документа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иды брака продук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охраны труда, пожарной, промышленной, экологической безопасности и электробезопасност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нормативных и методических документов, регламентирующие вопросы качества продукции (сырья, материалов, полуфабрикатов и комплектующих изделий)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орядок рассмотрения и предъявления рекламаций по качеству готовой продук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вопросы хранения и транспортировки готовой продук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средства технического контроля соответствия готовой продукции, условий ее хранения и транспортировки - виды брака (несоответствий), причины их возникновения и методы предупреждения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азначение и принцип действия измерительного оборудования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иды документации, оформляемые на годную и несоответствующую качеству продукцию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управления документооборотом организа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о-технические и методические документы, регламентирующие вопросы качества продук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документы по стандартизации, нормативно-технические и методические документы, регламентирующие вопросы входного техническому контролю качества продукции (работ, услуг)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документы по стандартизации и методические документы, регламентирующие вопросы делопроизводства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орядок работы с электронным архивом технической документации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кладные компьютерные программы для работы с электронными таблицами: наименования, возможности и порядок работы в них;</w:t>
      </w:r>
    </w:p>
    <w:p w:rsidR="00483484" w:rsidRPr="00CD6C98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акеты прикладных программ статистического анализа: наименования, возможности и порядок работы в них;</w:t>
      </w:r>
    </w:p>
    <w:p w:rsidR="00483484" w:rsidRDefault="00483484" w:rsidP="0048348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екстовые редакторы (текстовые процессоры): наименования, возможности и порядок работы в них.</w:t>
      </w:r>
    </w:p>
    <w:p w:rsidR="00483484" w:rsidRDefault="00483484" w:rsidP="0048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sz w:val="24"/>
          <w:szCs w:val="24"/>
        </w:rPr>
        <w:t xml:space="preserve">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lastRenderedPageBreak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</w:t>
      </w:r>
      <w:r w:rsidR="00705E7F">
        <w:rPr>
          <w:rFonts w:ascii="Times New Roman" w:hAnsi="Times New Roman" w:cs="Times New Roman"/>
          <w:sz w:val="24"/>
          <w:szCs w:val="24"/>
        </w:rPr>
        <w:t xml:space="preserve"> </w:t>
      </w:r>
      <w:r w:rsidR="00483484">
        <w:rPr>
          <w:rFonts w:ascii="Times New Roman" w:hAnsi="Times New Roman" w:cs="Times New Roman"/>
          <w:sz w:val="24"/>
          <w:szCs w:val="24"/>
        </w:rPr>
        <w:t>72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</w:t>
      </w:r>
      <w:r w:rsidR="00483484">
        <w:rPr>
          <w:rFonts w:ascii="Times New Roman" w:hAnsi="Times New Roman" w:cs="Times New Roman"/>
          <w:sz w:val="24"/>
          <w:szCs w:val="24"/>
        </w:rPr>
        <w:t>а</w:t>
      </w:r>
      <w:r w:rsidRPr="00A61653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CC71FC" w:rsidRDefault="00CC71FC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2.</w:t>
      </w:r>
      <w:r w:rsidRPr="0073326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67ED9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CC71FC" w:rsidRPr="00CC71FC" w:rsidTr="00ED23E9">
        <w:trPr>
          <w:cantSplit/>
        </w:trPr>
        <w:tc>
          <w:tcPr>
            <w:tcW w:w="1101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CC71FC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CC71FC" w:rsidRPr="00CC71FC" w:rsidTr="00ED23E9">
        <w:trPr>
          <w:cantSplit/>
        </w:trPr>
        <w:tc>
          <w:tcPr>
            <w:tcW w:w="1101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C71FC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E4D0A" w:rsidRPr="00CC71FC" w:rsidRDefault="00483484" w:rsidP="005E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</w:rPr>
              <w:t>ОК 01, ОК 02, ОК 04, ОК 09</w:t>
            </w:r>
          </w:p>
        </w:tc>
        <w:tc>
          <w:tcPr>
            <w:tcW w:w="2835" w:type="dxa"/>
          </w:tcPr>
          <w:p w:rsidR="005E4D0A" w:rsidRPr="00CC71FC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>Вводный инструктаж</w:t>
            </w:r>
          </w:p>
        </w:tc>
        <w:tc>
          <w:tcPr>
            <w:tcW w:w="2966" w:type="dxa"/>
            <w:shd w:val="clear" w:color="auto" w:fill="auto"/>
          </w:tcPr>
          <w:p w:rsidR="005E4D0A" w:rsidRPr="00CC71FC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</w:rPr>
              <w:t xml:space="preserve">Прохождение инструктажа по технике безопасности  </w:t>
            </w:r>
          </w:p>
        </w:tc>
        <w:tc>
          <w:tcPr>
            <w:tcW w:w="1276" w:type="dxa"/>
            <w:shd w:val="clear" w:color="auto" w:fill="auto"/>
          </w:tcPr>
          <w:p w:rsidR="005E4D0A" w:rsidRPr="00CC71FC" w:rsidRDefault="00483484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5E4D0A" w:rsidRPr="00CC71FC" w:rsidRDefault="000E4CC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eastAsia="TimesNewRomanPSMT" w:hAnsi="Times New Roman"/>
                <w:bCs/>
              </w:rPr>
              <w:t>О</w:t>
            </w:r>
            <w:r w:rsidR="005E4D0A" w:rsidRPr="00CC71FC">
              <w:rPr>
                <w:rFonts w:ascii="Times New Roman" w:eastAsia="TimesNewRomanPSMT" w:hAnsi="Times New Roman"/>
                <w:bCs/>
              </w:rPr>
              <w:t>прос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spacing w:after="0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1,</w:t>
            </w:r>
          </w:p>
          <w:p w:rsidR="00483484" w:rsidRPr="00483484" w:rsidRDefault="00483484" w:rsidP="00483484">
            <w:pPr>
              <w:spacing w:after="0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2,</w:t>
            </w:r>
          </w:p>
          <w:p w:rsidR="00483484" w:rsidRPr="00483484" w:rsidRDefault="00483484" w:rsidP="00483484">
            <w:pPr>
              <w:spacing w:after="0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3,</w:t>
            </w:r>
          </w:p>
          <w:p w:rsidR="00483484" w:rsidRPr="00483484" w:rsidRDefault="00483484" w:rsidP="00483484">
            <w:pPr>
              <w:spacing w:after="0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4,</w:t>
            </w:r>
          </w:p>
          <w:p w:rsidR="005E4D0A" w:rsidRPr="00CC71FC" w:rsidRDefault="00483484" w:rsidP="00483484">
            <w:pPr>
              <w:spacing w:after="0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5E4D0A" w:rsidRPr="00CC71FC" w:rsidRDefault="00705E7F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>Основные понятия в области качества и управления им.</w:t>
            </w:r>
          </w:p>
        </w:tc>
        <w:tc>
          <w:tcPr>
            <w:tcW w:w="2966" w:type="dxa"/>
            <w:shd w:val="clear" w:color="auto" w:fill="auto"/>
          </w:tcPr>
          <w:p w:rsidR="00705E7F" w:rsidRPr="00CC71FC" w:rsidRDefault="00705E7F" w:rsidP="00705E7F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знакомление с нормативной документацией по качества продукции и услуг.</w:t>
            </w:r>
          </w:p>
          <w:p w:rsidR="005E4D0A" w:rsidRPr="00CC71FC" w:rsidRDefault="00705E7F" w:rsidP="00705E7F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знакомление государственной системой стандартизации в России, системой международных стандартов качества ИСО.</w:t>
            </w:r>
          </w:p>
        </w:tc>
        <w:tc>
          <w:tcPr>
            <w:tcW w:w="1276" w:type="dxa"/>
            <w:shd w:val="clear" w:color="auto" w:fill="auto"/>
          </w:tcPr>
          <w:p w:rsidR="005E4D0A" w:rsidRPr="00CC71FC" w:rsidRDefault="00483484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5E4D0A" w:rsidRPr="00CC71FC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</w:rPr>
              <w:t>Собеседование, результаты практических работ, аттестационный лист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spacing w:after="6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1,</w:t>
            </w:r>
          </w:p>
          <w:p w:rsidR="00483484" w:rsidRPr="00483484" w:rsidRDefault="00483484" w:rsidP="00483484">
            <w:pPr>
              <w:spacing w:after="6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2,</w:t>
            </w:r>
          </w:p>
          <w:p w:rsidR="00483484" w:rsidRPr="00483484" w:rsidRDefault="00483484" w:rsidP="00483484">
            <w:pPr>
              <w:spacing w:after="6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3,</w:t>
            </w:r>
          </w:p>
          <w:p w:rsidR="00483484" w:rsidRPr="00483484" w:rsidRDefault="00483484" w:rsidP="00483484">
            <w:pPr>
              <w:spacing w:after="6"/>
              <w:ind w:left="2"/>
              <w:rPr>
                <w:rFonts w:ascii="Times New Roman" w:hAnsi="Times New Roman"/>
              </w:rPr>
            </w:pPr>
            <w:r w:rsidRPr="00483484">
              <w:rPr>
                <w:rFonts w:ascii="Times New Roman" w:hAnsi="Times New Roman"/>
              </w:rPr>
              <w:t>ПК 1.4,</w:t>
            </w:r>
          </w:p>
          <w:p w:rsidR="005E4D0A" w:rsidRPr="00CC71FC" w:rsidRDefault="00483484" w:rsidP="00483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5E4D0A" w:rsidRPr="00CC71FC" w:rsidRDefault="00705E7F" w:rsidP="00567ED9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>Показатели качества и их оценка</w:t>
            </w:r>
          </w:p>
        </w:tc>
        <w:tc>
          <w:tcPr>
            <w:tcW w:w="2966" w:type="dxa"/>
            <w:shd w:val="clear" w:color="auto" w:fill="auto"/>
          </w:tcPr>
          <w:p w:rsidR="00705E7F" w:rsidRPr="00CC71FC" w:rsidRDefault="00705E7F" w:rsidP="00705E7F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пределение показателей качества продукции: безопасности, назначения, надежности, транспортабельности, эргономичности и эстетичности, технологичности и др.</w:t>
            </w:r>
          </w:p>
          <w:p w:rsidR="005E4D0A" w:rsidRPr="00CC71FC" w:rsidRDefault="00705E7F" w:rsidP="00705E7F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</w:rPr>
              <w:t>Определение показателей качества услуг: безопасности, назначения, надежности, транспортабельности, эргономичности и эстетичности, технологичности и др.</w:t>
            </w:r>
          </w:p>
        </w:tc>
        <w:tc>
          <w:tcPr>
            <w:tcW w:w="1276" w:type="dxa"/>
            <w:shd w:val="clear" w:color="auto" w:fill="auto"/>
          </w:tcPr>
          <w:p w:rsidR="005E4D0A" w:rsidRPr="00CC71FC" w:rsidRDefault="00483484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CC71FC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5E4D0A" w:rsidRPr="00CC71FC" w:rsidRDefault="00483484" w:rsidP="0048348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5E4D0A" w:rsidRPr="00CC71FC" w:rsidRDefault="00705E7F" w:rsidP="00DA04D4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Виды и методы контроля качества продукции</w:t>
            </w:r>
          </w:p>
        </w:tc>
        <w:tc>
          <w:tcPr>
            <w:tcW w:w="2966" w:type="dxa"/>
            <w:shd w:val="clear" w:color="auto" w:fill="auto"/>
          </w:tcPr>
          <w:p w:rsidR="00705E7F" w:rsidRPr="00CC71FC" w:rsidRDefault="00705E7F" w:rsidP="00705E7F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CC71FC">
              <w:rPr>
                <w:rFonts w:ascii="Times New Roman" w:hAnsi="Times New Roman"/>
                <w:lang w:eastAsia="ru-RU"/>
              </w:rPr>
              <w:t>Выбор метода контроля показателей качества для конкретного вида продукции.</w:t>
            </w:r>
          </w:p>
          <w:p w:rsidR="00567ED9" w:rsidRPr="00CC71FC" w:rsidRDefault="00705E7F" w:rsidP="00705E7F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CC71FC">
              <w:rPr>
                <w:rFonts w:ascii="Times New Roman" w:hAnsi="Times New Roman"/>
                <w:lang w:eastAsia="ru-RU"/>
              </w:rPr>
              <w:t>Контроль основных качественных показателей продукции, работ, услуг.</w:t>
            </w:r>
          </w:p>
        </w:tc>
        <w:tc>
          <w:tcPr>
            <w:tcW w:w="1276" w:type="dxa"/>
            <w:shd w:val="clear" w:color="auto" w:fill="auto"/>
          </w:tcPr>
          <w:p w:rsidR="005E4D0A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5E4D0A" w:rsidRPr="00CC71FC" w:rsidRDefault="009E7DF5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lastRenderedPageBreak/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705E7F" w:rsidRPr="00CC71FC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705E7F" w:rsidRPr="00CC71FC" w:rsidRDefault="00705E7F" w:rsidP="00567ED9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Статистические методы оценки и контроля качества</w:t>
            </w:r>
          </w:p>
        </w:tc>
        <w:tc>
          <w:tcPr>
            <w:tcW w:w="2966" w:type="dxa"/>
            <w:shd w:val="clear" w:color="auto" w:fill="auto"/>
          </w:tcPr>
          <w:p w:rsidR="00705E7F" w:rsidRPr="00CC71FC" w:rsidRDefault="00705E7F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Проведение статистического приемочного контроля качества для конкретного вида продукции</w:t>
            </w:r>
          </w:p>
        </w:tc>
        <w:tc>
          <w:tcPr>
            <w:tcW w:w="1276" w:type="dxa"/>
            <w:shd w:val="clear" w:color="auto" w:fill="auto"/>
          </w:tcPr>
          <w:p w:rsidR="00705E7F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705E7F" w:rsidRPr="00CC71FC" w:rsidRDefault="009E7DF5" w:rsidP="00DA04D4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705E7F" w:rsidRPr="00CC71FC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705E7F" w:rsidRPr="00CC71FC" w:rsidRDefault="00705E7F" w:rsidP="00567ED9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сновные положения теории надежности</w:t>
            </w:r>
          </w:p>
        </w:tc>
        <w:tc>
          <w:tcPr>
            <w:tcW w:w="2966" w:type="dxa"/>
            <w:shd w:val="clear" w:color="auto" w:fill="auto"/>
          </w:tcPr>
          <w:p w:rsidR="00705E7F" w:rsidRPr="00CC71FC" w:rsidRDefault="00705E7F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Расчет основных показателей надежности. Построение графиков зависимости интенсивности отказов от времени.</w:t>
            </w:r>
          </w:p>
        </w:tc>
        <w:tc>
          <w:tcPr>
            <w:tcW w:w="1276" w:type="dxa"/>
            <w:shd w:val="clear" w:color="auto" w:fill="auto"/>
          </w:tcPr>
          <w:p w:rsidR="00705E7F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705E7F" w:rsidRPr="00CC71FC" w:rsidRDefault="009E7DF5" w:rsidP="00DA04D4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567ED9" w:rsidRPr="00CC71FC" w:rsidRDefault="00483484" w:rsidP="0048348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567ED9" w:rsidRPr="00CC71FC" w:rsidRDefault="00567ED9" w:rsidP="00567ED9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Методы и средства неразрушающего контроля</w:t>
            </w:r>
          </w:p>
        </w:tc>
        <w:tc>
          <w:tcPr>
            <w:tcW w:w="2966" w:type="dxa"/>
            <w:shd w:val="clear" w:color="auto" w:fill="auto"/>
          </w:tcPr>
          <w:p w:rsidR="00DC0F27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Выбор метода неразрушающего контроля в зависимости от вида продукции и ее дефектов.</w:t>
            </w:r>
          </w:p>
          <w:p w:rsidR="00567ED9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существление контроля качества изделия методом неразрушающего контроля</w:t>
            </w:r>
          </w:p>
        </w:tc>
        <w:tc>
          <w:tcPr>
            <w:tcW w:w="1276" w:type="dxa"/>
            <w:shd w:val="clear" w:color="auto" w:fill="auto"/>
          </w:tcPr>
          <w:p w:rsidR="00567ED9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67ED9" w:rsidRPr="00CC71FC" w:rsidRDefault="009E7DF5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567ED9" w:rsidRPr="00CC71FC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567ED9" w:rsidRPr="00CC71FC" w:rsidRDefault="00567ED9" w:rsidP="00567ED9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беспечение качества продукции на этапе материально-технического снабжения</w:t>
            </w:r>
          </w:p>
        </w:tc>
        <w:tc>
          <w:tcPr>
            <w:tcW w:w="2966" w:type="dxa"/>
            <w:shd w:val="clear" w:color="auto" w:fill="auto"/>
          </w:tcPr>
          <w:p w:rsidR="00DC0F27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Контроль качества сырья, материалов, на соответствие требованиям нормативных документов и технических условий.</w:t>
            </w:r>
          </w:p>
          <w:p w:rsidR="00567ED9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Контроль качества полуфабрикатов на соответствие требованиям нормативных документов и технических условий.</w:t>
            </w:r>
          </w:p>
        </w:tc>
        <w:tc>
          <w:tcPr>
            <w:tcW w:w="1276" w:type="dxa"/>
            <w:shd w:val="clear" w:color="auto" w:fill="auto"/>
          </w:tcPr>
          <w:p w:rsidR="00567ED9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67ED9" w:rsidRPr="00CC71FC" w:rsidRDefault="009E7DF5" w:rsidP="000E4CC5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CC71FC" w:rsidRDefault="00483484" w:rsidP="0048348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CC71FC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беспечение качества на этапе производства продукции</w:t>
            </w:r>
          </w:p>
        </w:tc>
        <w:tc>
          <w:tcPr>
            <w:tcW w:w="2966" w:type="dxa"/>
            <w:shd w:val="clear" w:color="auto" w:fill="auto"/>
          </w:tcPr>
          <w:p w:rsidR="00DC0F27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Проверка оборудования на соответствие требованиям нормативных документов и технических условий.</w:t>
            </w:r>
          </w:p>
          <w:p w:rsidR="00DC0F27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Проверка оснастки, инструмента, средств измерений на соответствие требованиям нормативных документов и технических условий.</w:t>
            </w:r>
          </w:p>
          <w:p w:rsidR="00DC0F27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Контроль технологического процесса изготовления продукции</w:t>
            </w:r>
          </w:p>
          <w:p w:rsidR="000E4CC5" w:rsidRPr="00CC71FC" w:rsidRDefault="00DC0F27" w:rsidP="00DC0F27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Контроль технологического процесса изготовления продукции.</w:t>
            </w:r>
          </w:p>
        </w:tc>
        <w:tc>
          <w:tcPr>
            <w:tcW w:w="1276" w:type="dxa"/>
            <w:shd w:val="clear" w:color="auto" w:fill="auto"/>
          </w:tcPr>
          <w:p w:rsidR="000E4CC5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0E4CC5" w:rsidRPr="00CC71FC" w:rsidRDefault="009E7DF5" w:rsidP="000E4CC5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lastRenderedPageBreak/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CC71FC" w:rsidRDefault="00483484" w:rsidP="0048348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CC71FC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  <w:lang w:eastAsia="ru-RU"/>
              </w:rPr>
              <w:t>Система контроля качества на предприятии</w:t>
            </w:r>
            <w:r w:rsidRPr="00CC71FC"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:rsidR="009E7DF5" w:rsidRPr="00CC71FC" w:rsidRDefault="009E7DF5" w:rsidP="009E7DF5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Разработка мероприятий для системы управления качеством изготовления полуфабрикатов на предприятии</w:t>
            </w:r>
          </w:p>
          <w:p w:rsidR="000E4CC5" w:rsidRPr="00CC71FC" w:rsidRDefault="009E7DF5" w:rsidP="009E7DF5">
            <w:pPr>
              <w:pStyle w:val="af4"/>
              <w:ind w:left="-80" w:right="-151"/>
              <w:rPr>
                <w:rFonts w:ascii="Times New Roman" w:eastAsia="TimesNewRomanPSMT" w:hAnsi="Times New Roman"/>
              </w:rPr>
            </w:pPr>
            <w:r w:rsidRPr="00CC71FC">
              <w:rPr>
                <w:rFonts w:ascii="Times New Roman" w:hAnsi="Times New Roman"/>
              </w:rPr>
              <w:t>Разработка мероприятий для системы управления качеством изготовления продукции на предприятии</w:t>
            </w:r>
          </w:p>
        </w:tc>
        <w:tc>
          <w:tcPr>
            <w:tcW w:w="1276" w:type="dxa"/>
            <w:shd w:val="clear" w:color="auto" w:fill="auto"/>
          </w:tcPr>
          <w:p w:rsidR="000E4CC5" w:rsidRPr="00CC71FC" w:rsidRDefault="0048348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0E4CC5" w:rsidRPr="00CC71FC" w:rsidRDefault="009E7DF5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CC71FC" w:rsidRDefault="00483484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CC71FC" w:rsidRDefault="000E4CC5" w:rsidP="00DC0F27">
            <w:pPr>
              <w:pStyle w:val="af4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Выполнение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0E4CC5" w:rsidRPr="00CC71FC" w:rsidRDefault="000E4CC5" w:rsidP="009E7DF5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</w:t>
            </w:r>
            <w:r w:rsidR="009E7DF5" w:rsidRPr="00CC71F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E4CC5" w:rsidRPr="00CC71FC" w:rsidRDefault="00483484" w:rsidP="009E7D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0E4CC5" w:rsidRPr="00CC71FC" w:rsidRDefault="009E7DF5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hAnsi="Times New Roman"/>
                <w:lang w:eastAsia="ru-RU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1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2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3,</w:t>
            </w:r>
          </w:p>
          <w:p w:rsidR="00483484" w:rsidRPr="00483484" w:rsidRDefault="00483484" w:rsidP="0048348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8348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CC71FC" w:rsidRDefault="00483484" w:rsidP="0048348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8348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CC71FC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CC71FC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0E4CC5" w:rsidRPr="00CC71FC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CC71FC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CC5" w:rsidRPr="00CC71FC" w:rsidRDefault="00DC0F27" w:rsidP="009E7DF5">
            <w:pPr>
              <w:pStyle w:val="af4"/>
              <w:jc w:val="center"/>
              <w:rPr>
                <w:rFonts w:ascii="Times New Roman" w:hAnsi="Times New Roman"/>
              </w:rPr>
            </w:pPr>
            <w:r w:rsidRPr="00CC71FC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0E4CC5" w:rsidRPr="00CC71FC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CC71FC" w:rsidRPr="00CC71FC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0E4CC5" w:rsidRPr="00CC71FC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CC71FC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E4CC5" w:rsidRPr="00CC71FC" w:rsidRDefault="00483484" w:rsidP="009E7DF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0E4CC5" w:rsidRPr="00CC71FC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5E4D0A" w:rsidRDefault="005E4D0A">
      <w:pPr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E4D0A" w:rsidRDefault="005E4D0A">
      <w:pPr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106005" w:rsidRDefault="00106005" w:rsidP="00106005">
      <w:pPr>
        <w:tabs>
          <w:tab w:val="left" w:pos="2550"/>
        </w:tabs>
        <w:jc w:val="center"/>
        <w:rPr>
          <w:rFonts w:ascii="Times New Roman" w:hAnsi="Times New Roman"/>
          <w:caps/>
          <w:sz w:val="24"/>
          <w:szCs w:val="24"/>
        </w:rPr>
      </w:pPr>
      <w:r w:rsidRPr="00106005">
        <w:rPr>
          <w:rFonts w:ascii="Times New Roman" w:hAnsi="Times New Roman"/>
          <w:caps/>
          <w:sz w:val="24"/>
          <w:szCs w:val="24"/>
        </w:rPr>
        <w:t xml:space="preserve">ПМ.01 </w:t>
      </w:r>
      <w:r w:rsidRPr="00106005">
        <w:rPr>
          <w:rFonts w:ascii="Times New Roman" w:hAnsi="Times New Roman"/>
          <w:sz w:val="24"/>
          <w:szCs w:val="24"/>
        </w:rPr>
        <w:t>Контроль и качество продукции на каждой стадии производственного процесса</w:t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</w:t>
      </w:r>
      <w:r w:rsidR="00BD7F95">
        <w:rPr>
          <w:rFonts w:ascii="Times New Roman" w:hAnsi="Times New Roman"/>
          <w:b/>
          <w:sz w:val="24"/>
          <w:szCs w:val="24"/>
          <w:lang w:eastAsia="ru-RU"/>
        </w:rPr>
        <w:t>учебную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 xml:space="preserve"> практику)</w:t>
      </w:r>
    </w:p>
    <w:p w:rsidR="00106005" w:rsidRPr="00106005" w:rsidRDefault="00106005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ы и</w:t>
      </w:r>
      <w:r w:rsidRPr="00106005">
        <w:rPr>
          <w:rFonts w:ascii="Times New Roman" w:hAnsi="Times New Roman"/>
          <w:sz w:val="24"/>
          <w:szCs w:val="24"/>
        </w:rPr>
        <w:t xml:space="preserve"> график </w:t>
      </w:r>
      <w:r>
        <w:rPr>
          <w:rFonts w:ascii="Times New Roman" w:hAnsi="Times New Roman"/>
          <w:sz w:val="24"/>
          <w:szCs w:val="24"/>
        </w:rPr>
        <w:t>контроля параметров проверки качества.</w:t>
      </w:r>
    </w:p>
    <w:p w:rsidR="00106005" w:rsidRPr="00106005" w:rsidRDefault="00106005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106005">
        <w:rPr>
          <w:rFonts w:ascii="Times New Roman" w:hAnsi="Times New Roman"/>
          <w:sz w:val="24"/>
          <w:szCs w:val="24"/>
        </w:rPr>
        <w:t>2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Pr="00106005">
        <w:rPr>
          <w:rFonts w:ascii="Times New Roman" w:hAnsi="Times New Roman"/>
          <w:sz w:val="24"/>
          <w:szCs w:val="24"/>
        </w:rPr>
        <w:t>Техническая и т</w:t>
      </w:r>
      <w:r>
        <w:rPr>
          <w:rFonts w:ascii="Times New Roman" w:hAnsi="Times New Roman"/>
          <w:sz w:val="24"/>
          <w:szCs w:val="24"/>
        </w:rPr>
        <w:t>ехнологическая</w:t>
      </w:r>
      <w:r w:rsidRPr="00106005">
        <w:rPr>
          <w:rFonts w:ascii="Times New Roman" w:hAnsi="Times New Roman"/>
          <w:sz w:val="24"/>
          <w:szCs w:val="24"/>
        </w:rPr>
        <w:t xml:space="preserve"> документация </w:t>
      </w:r>
      <w:r>
        <w:rPr>
          <w:rFonts w:ascii="Times New Roman" w:hAnsi="Times New Roman"/>
          <w:sz w:val="24"/>
          <w:szCs w:val="24"/>
        </w:rPr>
        <w:t>раздела контроля качества продукции и технологических процессов.</w:t>
      </w:r>
    </w:p>
    <w:p w:rsidR="00106005" w:rsidRPr="00106005" w:rsidRDefault="00CA6D14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Автоматизация </w:t>
      </w:r>
      <w:r w:rsidR="006B32E2">
        <w:rPr>
          <w:rFonts w:ascii="Times New Roman" w:hAnsi="Times New Roman"/>
          <w:sz w:val="24"/>
          <w:szCs w:val="24"/>
        </w:rPr>
        <w:t xml:space="preserve">контроля </w:t>
      </w:r>
      <w:r w:rsidR="00106005" w:rsidRPr="00106005">
        <w:rPr>
          <w:rFonts w:ascii="Times New Roman" w:hAnsi="Times New Roman"/>
          <w:sz w:val="24"/>
          <w:szCs w:val="24"/>
        </w:rPr>
        <w:t>технологического процесса</w:t>
      </w:r>
      <w:r w:rsidR="006B32E2">
        <w:rPr>
          <w:rFonts w:ascii="Times New Roman" w:hAnsi="Times New Roman"/>
          <w:sz w:val="24"/>
          <w:szCs w:val="24"/>
        </w:rPr>
        <w:t>, как составная часть контроля качества.</w:t>
      </w:r>
    </w:p>
    <w:p w:rsidR="00106005" w:rsidRPr="00106005" w:rsidRDefault="00CA6D14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Работы, выполняемые при </w:t>
      </w:r>
      <w:r w:rsidR="006B32E2">
        <w:rPr>
          <w:rFonts w:ascii="Times New Roman" w:hAnsi="Times New Roman"/>
          <w:sz w:val="24"/>
          <w:szCs w:val="24"/>
        </w:rPr>
        <w:t>эксплуатации контрольно-измерительного и лабораторного</w:t>
      </w:r>
      <w:r w:rsidR="00106005" w:rsidRPr="00106005">
        <w:rPr>
          <w:rFonts w:ascii="Times New Roman" w:hAnsi="Times New Roman"/>
          <w:sz w:val="24"/>
          <w:szCs w:val="24"/>
        </w:rPr>
        <w:t xml:space="preserve"> оборудования</w:t>
      </w:r>
      <w:r w:rsidR="006B32E2">
        <w:rPr>
          <w:rFonts w:ascii="Times New Roman" w:hAnsi="Times New Roman"/>
          <w:sz w:val="24"/>
          <w:szCs w:val="24"/>
        </w:rPr>
        <w:t>.</w:t>
      </w:r>
    </w:p>
    <w:p w:rsidR="00106005" w:rsidRPr="00106005" w:rsidRDefault="00CA6D14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32E2">
        <w:rPr>
          <w:rFonts w:ascii="Times New Roman" w:hAnsi="Times New Roman"/>
          <w:sz w:val="24"/>
          <w:szCs w:val="24"/>
        </w:rPr>
        <w:t>. Испытания и регулировка</w:t>
      </w:r>
      <w:r w:rsidR="00106005" w:rsidRPr="00106005">
        <w:rPr>
          <w:rFonts w:ascii="Times New Roman" w:hAnsi="Times New Roman"/>
          <w:sz w:val="24"/>
          <w:szCs w:val="24"/>
        </w:rPr>
        <w:t xml:space="preserve"> </w:t>
      </w:r>
      <w:r w:rsidR="006B32E2" w:rsidRPr="006B32E2">
        <w:rPr>
          <w:rFonts w:ascii="Times New Roman" w:hAnsi="Times New Roman"/>
          <w:sz w:val="24"/>
          <w:szCs w:val="24"/>
        </w:rPr>
        <w:t>контрольно-измерительного и лабораторного оборудования</w:t>
      </w:r>
      <w:r w:rsidR="006B32E2">
        <w:rPr>
          <w:rFonts w:ascii="Times New Roman" w:hAnsi="Times New Roman"/>
          <w:sz w:val="24"/>
          <w:szCs w:val="24"/>
        </w:rPr>
        <w:t>, проведение поверки приборов</w:t>
      </w:r>
      <w:r w:rsidR="006B32E2" w:rsidRPr="006B32E2">
        <w:rPr>
          <w:rFonts w:ascii="Times New Roman" w:hAnsi="Times New Roman"/>
          <w:sz w:val="24"/>
          <w:szCs w:val="24"/>
        </w:rPr>
        <w:t>.</w:t>
      </w:r>
    </w:p>
    <w:p w:rsidR="00106005" w:rsidRPr="00106005" w:rsidRDefault="00CA6D14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Правила техники безопасности при </w:t>
      </w:r>
      <w:r w:rsidR="006B32E2">
        <w:rPr>
          <w:rFonts w:ascii="Times New Roman" w:hAnsi="Times New Roman"/>
          <w:sz w:val="24"/>
          <w:szCs w:val="24"/>
        </w:rPr>
        <w:t>проведении операций по контролю процессов управления качеством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</w:t>
      </w:r>
      <w:r w:rsidR="00BD7F95">
        <w:rPr>
          <w:rFonts w:ascii="Times New Roman" w:hAnsi="Times New Roman"/>
          <w:b/>
          <w:sz w:val="24"/>
          <w:szCs w:val="24"/>
        </w:rPr>
        <w:t>учебную практику (</w:t>
      </w:r>
      <w:r w:rsidRPr="006B32E2">
        <w:rPr>
          <w:rFonts w:ascii="Times New Roman" w:hAnsi="Times New Roman"/>
          <w:b/>
          <w:sz w:val="24"/>
          <w:szCs w:val="24"/>
        </w:rPr>
        <w:t>по профилю специальности)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B32E2">
        <w:rPr>
          <w:rFonts w:ascii="Times New Roman" w:hAnsi="Times New Roman"/>
          <w:sz w:val="24"/>
          <w:szCs w:val="24"/>
        </w:rPr>
        <w:t>Студент выбира</w:t>
      </w:r>
      <w:r w:rsidR="00BD7F95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методику контроля</w:t>
      </w:r>
      <w:r w:rsidRPr="006B32E2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ую</w:t>
      </w:r>
      <w:r w:rsidRPr="006B32E2">
        <w:rPr>
          <w:rFonts w:ascii="Times New Roman" w:hAnsi="Times New Roman"/>
          <w:sz w:val="24"/>
          <w:szCs w:val="24"/>
        </w:rPr>
        <w:t xml:space="preserve"> он изучает углубленно, согласовывает выбор с руководителем практики.</w:t>
      </w:r>
    </w:p>
    <w:p w:rsidR="006B32E2" w:rsidRPr="006B32E2" w:rsidRDefault="006B32E2" w:rsidP="006B32E2">
      <w:pPr>
        <w:spacing w:after="0"/>
        <w:ind w:left="-180" w:right="-464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32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общим и индивидуальным заданиями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B32E2">
        <w:rPr>
          <w:rFonts w:ascii="Times New Roman" w:hAnsi="Times New Roman"/>
          <w:sz w:val="24"/>
          <w:szCs w:val="24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</w:t>
      </w:r>
      <w:r w:rsidR="00DC1DBB">
        <w:rPr>
          <w:rFonts w:ascii="Times New Roman" w:hAnsi="Times New Roman"/>
          <w:b/>
          <w:sz w:val="24"/>
          <w:szCs w:val="24"/>
        </w:rPr>
        <w:t>учебной</w:t>
      </w:r>
      <w:r w:rsidRPr="006B32E2">
        <w:rPr>
          <w:rFonts w:ascii="Times New Roman" w:hAnsi="Times New Roman"/>
          <w:b/>
          <w:sz w:val="24"/>
          <w:szCs w:val="24"/>
        </w:rPr>
        <w:t xml:space="preserve"> практике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 xml:space="preserve">Краткая характеристика </w:t>
      </w:r>
      <w:r w:rsidR="00BD7F95">
        <w:rPr>
          <w:rFonts w:ascii="Times New Roman" w:hAnsi="Times New Roman"/>
          <w:sz w:val="24"/>
          <w:szCs w:val="24"/>
        </w:rPr>
        <w:t>рассматриваемой системы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BD7F95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32E2" w:rsidRPr="006B32E2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6B32E2" w:rsidRPr="006B32E2">
        <w:rPr>
          <w:rFonts w:ascii="Times New Roman" w:hAnsi="Times New Roman"/>
          <w:sz w:val="24"/>
          <w:szCs w:val="24"/>
        </w:rPr>
        <w:t xml:space="preserve">Организация </w:t>
      </w:r>
      <w:r w:rsidR="006B32E2">
        <w:rPr>
          <w:rFonts w:ascii="Times New Roman" w:hAnsi="Times New Roman"/>
          <w:sz w:val="24"/>
          <w:szCs w:val="24"/>
        </w:rPr>
        <w:t>системы</w:t>
      </w:r>
      <w:r w:rsidR="006B32E2" w:rsidRPr="006B32E2">
        <w:rPr>
          <w:rFonts w:ascii="Times New Roman" w:hAnsi="Times New Roman"/>
          <w:sz w:val="24"/>
          <w:szCs w:val="24"/>
        </w:rPr>
        <w:t xml:space="preserve"> </w:t>
      </w:r>
      <w:r w:rsidR="006B32E2">
        <w:rPr>
          <w:rFonts w:ascii="Times New Roman" w:hAnsi="Times New Roman"/>
          <w:sz w:val="24"/>
          <w:szCs w:val="24"/>
        </w:rPr>
        <w:t>контроля качества.</w:t>
      </w:r>
    </w:p>
    <w:p w:rsidR="006B32E2" w:rsidRPr="006B32E2" w:rsidRDefault="00276E7D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32E2" w:rsidRPr="006B32E2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6B32E2" w:rsidRPr="006B32E2">
        <w:rPr>
          <w:rFonts w:ascii="Times New Roman" w:hAnsi="Times New Roman"/>
          <w:sz w:val="24"/>
          <w:szCs w:val="24"/>
        </w:rPr>
        <w:t xml:space="preserve">Назначение, </w:t>
      </w:r>
      <w:r w:rsidR="006B32E2">
        <w:rPr>
          <w:rFonts w:ascii="Times New Roman" w:hAnsi="Times New Roman"/>
          <w:sz w:val="24"/>
          <w:szCs w:val="24"/>
        </w:rPr>
        <w:t>методика проведения, способы реализации определенного метода контроля качества готовой продукции</w:t>
      </w:r>
      <w:r w:rsidR="006B32E2" w:rsidRPr="006B32E2">
        <w:rPr>
          <w:rFonts w:ascii="Times New Roman" w:hAnsi="Times New Roman"/>
          <w:sz w:val="24"/>
          <w:szCs w:val="24"/>
        </w:rPr>
        <w:t xml:space="preserve">. Место </w:t>
      </w:r>
      <w:r w:rsidR="006B32E2">
        <w:rPr>
          <w:rFonts w:ascii="Times New Roman" w:hAnsi="Times New Roman"/>
          <w:sz w:val="24"/>
          <w:szCs w:val="24"/>
        </w:rPr>
        <w:t xml:space="preserve">данного анализа </w:t>
      </w:r>
      <w:r w:rsidR="006B32E2" w:rsidRPr="006B32E2">
        <w:rPr>
          <w:rFonts w:ascii="Times New Roman" w:hAnsi="Times New Roman"/>
          <w:sz w:val="24"/>
          <w:szCs w:val="24"/>
        </w:rPr>
        <w:t xml:space="preserve">в </w:t>
      </w:r>
      <w:r w:rsidR="006B32E2">
        <w:rPr>
          <w:rFonts w:ascii="Times New Roman" w:hAnsi="Times New Roman"/>
          <w:sz w:val="24"/>
          <w:szCs w:val="24"/>
        </w:rPr>
        <w:t>процессе технологического контроля</w:t>
      </w:r>
      <w:r w:rsidR="006B32E2" w:rsidRPr="006B32E2">
        <w:rPr>
          <w:rFonts w:ascii="Times New Roman" w:hAnsi="Times New Roman"/>
          <w:sz w:val="24"/>
          <w:szCs w:val="24"/>
        </w:rPr>
        <w:t xml:space="preserve"> (по индивидуальному заданию)</w:t>
      </w:r>
    </w:p>
    <w:p w:rsidR="006B32E2" w:rsidRPr="006B32E2" w:rsidRDefault="00276E7D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32E2" w:rsidRPr="006B32E2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6B32E2" w:rsidRPr="006B32E2">
        <w:rPr>
          <w:rFonts w:ascii="Times New Roman" w:hAnsi="Times New Roman"/>
          <w:sz w:val="24"/>
          <w:szCs w:val="24"/>
        </w:rPr>
        <w:t xml:space="preserve">Правила технической эксплуатации и техники безопасности при работе </w:t>
      </w:r>
      <w:r w:rsidR="002C0129">
        <w:rPr>
          <w:rFonts w:ascii="Times New Roman" w:hAnsi="Times New Roman"/>
          <w:sz w:val="24"/>
          <w:szCs w:val="24"/>
        </w:rPr>
        <w:t>в лаборатории ОТК</w:t>
      </w:r>
      <w:r w:rsidR="006B32E2" w:rsidRPr="006B32E2"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</w:p>
    <w:p w:rsidR="003F2B76" w:rsidRDefault="003F2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C0129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3F2B76">
        <w:rPr>
          <w:rFonts w:ascii="Times New Roman" w:hAnsi="Times New Roman" w:cs="Times New Roman"/>
          <w:b/>
          <w:sz w:val="28"/>
          <w:szCs w:val="28"/>
        </w:rPr>
        <w:t>и</w:t>
      </w:r>
      <w:r w:rsidRPr="002C0129">
        <w:rPr>
          <w:rFonts w:ascii="Times New Roman" w:hAnsi="Times New Roman" w:cs="Times New Roman"/>
          <w:b/>
          <w:sz w:val="28"/>
          <w:szCs w:val="28"/>
        </w:rPr>
        <w:t>)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</w:t>
      </w:r>
      <w:r w:rsidR="00DC1DBB">
        <w:rPr>
          <w:rFonts w:ascii="Times New Roman" w:hAnsi="Times New Roman"/>
          <w:b/>
          <w:sz w:val="24"/>
          <w:szCs w:val="24"/>
        </w:rPr>
        <w:t>учебной</w:t>
      </w:r>
      <w:r w:rsidRPr="002C0129">
        <w:rPr>
          <w:rFonts w:ascii="Times New Roman" w:hAnsi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/>
          <w:b/>
          <w:sz w:val="24"/>
          <w:szCs w:val="24"/>
        </w:rPr>
        <w:t>и</w:t>
      </w:r>
      <w:r w:rsidRPr="002C0129">
        <w:rPr>
          <w:rFonts w:ascii="Times New Roman" w:hAnsi="Times New Roman"/>
          <w:b/>
          <w:sz w:val="24"/>
          <w:szCs w:val="24"/>
        </w:rPr>
        <w:t>)</w:t>
      </w:r>
    </w:p>
    <w:p w:rsidR="00BD7F95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прохождение 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D7F95">
        <w:rPr>
          <w:rFonts w:ascii="Times New Roman" w:hAnsi="Times New Roman" w:cs="Times New Roman"/>
          <w:sz w:val="24"/>
          <w:szCs w:val="24"/>
        </w:rPr>
        <w:t>предполагает наличие в учебном учреждении необходимых материально-технических средств.</w:t>
      </w:r>
    </w:p>
    <w:p w:rsidR="002C327E" w:rsidRDefault="002C327E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2C327E" w:rsidTr="00143561">
        <w:tc>
          <w:tcPr>
            <w:tcW w:w="2835" w:type="dxa"/>
          </w:tcPr>
          <w:p w:rsidR="002C327E" w:rsidRDefault="002C327E" w:rsidP="00143561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</w:tcPr>
          <w:p w:rsidR="002C327E" w:rsidRDefault="002C327E" w:rsidP="00143561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</w:tr>
      <w:tr w:rsidR="002C327E" w:rsidTr="00143561">
        <w:tc>
          <w:tcPr>
            <w:tcW w:w="2835" w:type="dxa"/>
          </w:tcPr>
          <w:p w:rsidR="002C327E" w:rsidRDefault="002C327E" w:rsidP="002C327E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»</w:t>
            </w:r>
          </w:p>
        </w:tc>
        <w:tc>
          <w:tcPr>
            <w:tcW w:w="7229" w:type="dxa"/>
          </w:tcPr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по количеству обучающихся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преподавателя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оска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установка (проектор, экран или интерактивная доска)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риборов, инструментов в соответствии с содержанием программы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бланков технологической документации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о-методической документации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after="6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;.</w:t>
            </w:r>
          </w:p>
        </w:tc>
      </w:tr>
      <w:tr w:rsidR="002C327E" w:rsidTr="00143561">
        <w:tc>
          <w:tcPr>
            <w:tcW w:w="2835" w:type="dxa"/>
          </w:tcPr>
          <w:p w:rsidR="002C327E" w:rsidRDefault="002C327E" w:rsidP="002C327E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ТРОЛЬ И ИСПЫТАНИЕ ПРОДУКЦИИ»</w:t>
            </w:r>
          </w:p>
        </w:tc>
        <w:tc>
          <w:tcPr>
            <w:tcW w:w="7229" w:type="dxa"/>
          </w:tcPr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для обучающихся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контроля и испытаний продукции;</w:t>
            </w:r>
          </w:p>
          <w:p w:rsidR="002C327E" w:rsidRDefault="002C327E" w:rsidP="00483484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84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и для оборудования и инструмента.</w:t>
            </w:r>
          </w:p>
        </w:tc>
      </w:tr>
    </w:tbl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1ABD" w:rsidRDefault="00A84874" w:rsidP="002C0129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</w:t>
      </w:r>
      <w:r w:rsidR="002C0129">
        <w:rPr>
          <w:rFonts w:ascii="Times New Roman" w:hAnsi="Times New Roman" w:cs="Times New Roman"/>
          <w:bCs/>
          <w:sz w:val="24"/>
          <w:szCs w:val="24"/>
        </w:rPr>
        <w:t>: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2. 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3. 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4. Коротков, В. С. Метрология, стандартизация и сертификация : учебное пособие для СПО / В.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С. Коротков, А. И. Афонасов. — Саратов : Профобразование, 2017. — 186 c. — ISBN 978-5-44880020-7. — Текст : электронный // Электронный ресурс цифровой образовательной среды СПО PROFобразование : [сайт]. — URL: https://profspo.ru/books/66391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5. Кравченко, Е. Г. Нормирование точности и технические измерения : учебное пособие для СПО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/ Е. Г. Кравченко, В. Ю. Верещагин. — Саратов : Профобразование, 2021. — 172 c. — ISBN 9785-4488-1194-4. — Текст : электронный // Электронный ресурс цифровой образовательной среды СПО PROFобразование : [сайт]. — URL: https://profspo.ru/books/105722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6. Лифиц, И. М. Стандартизация, метрология и подтверждение соответствия : учебник и практикум для среднего профессионального образования / И. М. Лифиц. — 13-е изд., перераб. и доп. — Москва : Издательство Юрайт, 2021. — 362 с. — (Профессиональное образование). — </w:t>
      </w:r>
      <w:r w:rsidRPr="00B17C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SBN 978-5-534-08670-6. — Текст : электронный // ЭБС Юрайт [сайт]. — URL: https://urait.ru/bcode/470077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7. Леонов, О. А. Менеджмент качества : учебник для спо / О. А. Леонов, Г. Н. Темасова,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Ю. Г. Вергазова. — Санкт-Петербург : Лань, 2021. — 180 с. — ISBN 978-5-8114-6907-9.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17C32">
        <w:rPr>
          <w:rFonts w:ascii="Times New Roman" w:hAnsi="Times New Roman" w:cs="Times New Roman"/>
          <w:bCs/>
          <w:sz w:val="24"/>
          <w:szCs w:val="24"/>
        </w:rPr>
        <w:t>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2. 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3. 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4. Коротков, В. С. Метрология, стандартизация и сертификация : учебное пособие для СПО / В.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С. Коротков, А. И. Афонасов. — Саратов : Профобразование, 2017. — 186 c. — ISBN 978-5-44880020-7. — Текст : электронный // Электронный ресурс цифровой образовательной среды СПО PROFобразование : [сайт]. — URL: https://profspo.ru/books/66391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5. Кравченко, Е. Г. Нормирование точности и технические измерения : учебное пособие для СПО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/ Е. Г. Кравченко, В. Ю. Верещагин. — Саратов : Профобразование, 2021. — 172 c. — ISBN 9785-4488-1194-4. — Текст : электронный // Электронный ресурс цифровой образовательной среды СПО PROFобразование : [сайт]. — URL: https://profspo.ru/books/105722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6. Лифиц, И. М. Стандартизация, метрология и подтверждение соответствия : учебник и практикум для среднего профессионального образования / И. М. Лифиц. — 13-е изд., перераб. и доп. — Москва : Издательство Юрайт, 2021. — 362 с. — (Профессиональное образование). — ISBN 978-5-534-08670-6. — Текст : электронный // ЭБС Юрайт [сайт]. — URL: https://urait.ru/bcode/470077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7. Леонов, О. А. Менеджмент качества : учебник для спо / О. А. Леонов, Г. Н. Темасова,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Ю. Г. Вергазова. — Санкт-Петербург : Лань, 2021. — 180 с. — ISBN 978-5-8114-6907-9.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17C32">
        <w:rPr>
          <w:rFonts w:ascii="Times New Roman" w:hAnsi="Times New Roman" w:cs="Times New Roman"/>
          <w:bCs/>
          <w:sz w:val="24"/>
          <w:szCs w:val="24"/>
        </w:rPr>
        <w:t>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Электронный ресурс цифровой образовательной среды СПО PROFобразование : [сайт]. — URL: https://profspo.ru/books/66388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9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17C32">
        <w:rPr>
          <w:rFonts w:ascii="Times New Roman" w:hAnsi="Times New Roman" w:cs="Times New Roman"/>
          <w:bCs/>
          <w:sz w:val="24"/>
          <w:szCs w:val="24"/>
        </w:rPr>
        <w:t>. Метрология, стандартизация, сертификация : учебно-методическое пособие для СПО / И. А. Фролов, В. А. Жулай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PROFобразование : [сайт]. — URL: https://profspo.ru/books/87271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483484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483484" w:rsidRPr="002C0129" w:rsidRDefault="00483484" w:rsidP="00483484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Актуальная информация по стандартам ISO [Электронный ресурс] - Режим доступа: http://quality.eup.ru/. -  01.10.16.</w:t>
      </w:r>
    </w:p>
    <w:p w:rsidR="00483484" w:rsidRDefault="00483484" w:rsidP="00483484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езные ссылки по управлению качеством [Электронный ресурс] – Режим доступа:http://bizoffice.ru/quality/drugoe/poleznye-ssylki-po-upravleniyu-kachestvom.html – 12.10.16.</w:t>
      </w:r>
    </w:p>
    <w:p w:rsidR="00483484" w:rsidRDefault="00483484" w:rsidP="00483484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тал Управление качеством [Электронный ресурс] – http://statistica.ru/local-portals/quality-control/ - 08.10.16.</w:t>
      </w:r>
    </w:p>
    <w:p w:rsidR="00483484" w:rsidRDefault="00483484" w:rsidP="00483484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СТ 27.002 Испытания на надежность. Основные понятия.  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рмины и определенияГОСТ 15467 </w:t>
      </w: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е качеством продукции. Основные понятия. Термины и определения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Электронный ресурс цифровой образовательной среды СПО PROFобразование : [сайт]. — URL: https://profspo.ru/books/66388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9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17C32">
        <w:rPr>
          <w:rFonts w:ascii="Times New Roman" w:hAnsi="Times New Roman" w:cs="Times New Roman"/>
          <w:bCs/>
          <w:sz w:val="24"/>
          <w:szCs w:val="24"/>
        </w:rPr>
        <w:t>. Метрология, стандартизация, сертификация : учебно-методическое пособие для СПО / И. А. Фролов, В. А. Жулай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PROFобразование : [сайт]. — URL: https://profspo.ru/books/87271</w:t>
      </w:r>
    </w:p>
    <w:p w:rsidR="00483484" w:rsidRPr="00B17C32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483484" w:rsidRDefault="00483484" w:rsidP="00483484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796F7E" w:rsidRDefault="00796F7E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ке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2C012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sz w:val="24"/>
          <w:szCs w:val="24"/>
        </w:rPr>
        <w:t>е</w:t>
      </w:r>
      <w:r w:rsidRPr="002C0129">
        <w:rPr>
          <w:rFonts w:ascii="Times New Roman" w:hAnsi="Times New Roman" w:cs="Times New Roman"/>
          <w:sz w:val="24"/>
          <w:szCs w:val="24"/>
        </w:rPr>
        <w:t xml:space="preserve"> (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деятельности студента на практике) с указанием видов работ, выполненных обучающимся во время практики, их объема, качества выполнения в соответствии с </w:t>
      </w:r>
      <w:r w:rsidR="003F2B76">
        <w:rPr>
          <w:rFonts w:ascii="Times New Roman" w:hAnsi="Times New Roman" w:cs="Times New Roman"/>
          <w:sz w:val="24"/>
          <w:szCs w:val="24"/>
        </w:rPr>
        <w:t>методиками</w:t>
      </w:r>
      <w:r w:rsidRPr="002C01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ABD" w:rsidRPr="002C0129" w:rsidRDefault="001A1ABD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 w:rsidR="00DC1DBB">
        <w:rPr>
          <w:rFonts w:ascii="Times New Roman" w:eastAsia="TimesNewRomanPSMT" w:hAnsi="Times New Roman"/>
          <w:b/>
          <w:sz w:val="28"/>
          <w:szCs w:val="28"/>
        </w:rPr>
        <w:t>учебной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 w:rsidR="00DC1DB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A692E" w:rsidRPr="00796F7E" w:rsidRDefault="003F2B76" w:rsidP="00796F7E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 xml:space="preserve">студент  </w:t>
      </w:r>
      <w:r w:rsidR="00CA692E" w:rsidRPr="00796F7E">
        <w:rPr>
          <w:rFonts w:ascii="Times New Roman" w:hAnsi="Times New Roman" w:cs="Times New Roman"/>
          <w:sz w:val="24"/>
          <w:szCs w:val="24"/>
        </w:rPr>
        <w:t>___ курса дневного отделения специальности СПО</w:t>
      </w:r>
    </w:p>
    <w:p w:rsidR="00CA692E" w:rsidRPr="00796F7E" w:rsidRDefault="00CA692E" w:rsidP="00796F7E">
      <w:pPr>
        <w:spacing w:after="0" w:line="240" w:lineRule="auto"/>
        <w:ind w:right="358"/>
        <w:rPr>
          <w:rFonts w:ascii="Times New Roman" w:hAnsi="Times New Roman" w:cs="Times New Roman"/>
          <w:color w:val="000000"/>
          <w:sz w:val="24"/>
          <w:szCs w:val="24"/>
        </w:rPr>
      </w:pPr>
      <w:r w:rsidRPr="00796F7E">
        <w:rPr>
          <w:rFonts w:ascii="Times New Roman" w:hAnsi="Times New Roman" w:cs="Times New Roman"/>
          <w:color w:val="000000"/>
          <w:sz w:val="24"/>
          <w:szCs w:val="24"/>
        </w:rPr>
        <w:t>27.02.07 Управление качеством продукции, процессов и услуг (по отраслям)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 xml:space="preserve">Успешно прошел </w:t>
      </w:r>
      <w:r w:rsidR="00BD7F95" w:rsidRPr="00796F7E">
        <w:rPr>
          <w:rFonts w:ascii="Times New Roman" w:hAnsi="Times New Roman" w:cs="Times New Roman"/>
          <w:sz w:val="24"/>
          <w:szCs w:val="24"/>
        </w:rPr>
        <w:t>учебную</w:t>
      </w:r>
      <w:r w:rsidRPr="00796F7E">
        <w:rPr>
          <w:rFonts w:ascii="Times New Roman" w:hAnsi="Times New Roman" w:cs="Times New Roman"/>
          <w:sz w:val="24"/>
          <w:szCs w:val="24"/>
        </w:rPr>
        <w:t xml:space="preserve"> практику по профессиональному  модулю </w:t>
      </w:r>
    </w:p>
    <w:p w:rsidR="00CA692E" w:rsidRPr="00796F7E" w:rsidRDefault="00CA692E" w:rsidP="00796F7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6F7E">
        <w:rPr>
          <w:rFonts w:ascii="Times New Roman" w:hAnsi="Times New Roman" w:cs="Times New Roman"/>
          <w:b/>
          <w:color w:val="000000"/>
          <w:sz w:val="24"/>
          <w:szCs w:val="24"/>
        </w:rPr>
        <w:t>ПМ.01 Контроль и качество продукции на каждой стадии производственного процесса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3F2B76" w:rsidRPr="00796F7E">
        <w:rPr>
          <w:rFonts w:ascii="Times New Roman" w:hAnsi="Times New Roman" w:cs="Times New Roman"/>
          <w:sz w:val="24"/>
          <w:szCs w:val="24"/>
        </w:rPr>
        <w:t>36</w:t>
      </w:r>
      <w:r w:rsidRPr="00796F7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77DBD" w:rsidRPr="00796F7E">
        <w:rPr>
          <w:rFonts w:ascii="Times New Roman" w:hAnsi="Times New Roman" w:cs="Times New Roman"/>
          <w:sz w:val="24"/>
          <w:szCs w:val="24"/>
        </w:rPr>
        <w:t>на базе лаборатории «Контроль и испытание продукции» ГБПОУ МО «Воскресенский колледж»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актической подготовки (</w:t>
      </w:r>
      <w:r w:rsidR="00DC1DBB" w:rsidRPr="00796F7E">
        <w:rPr>
          <w:rFonts w:ascii="Times New Roman" w:hAnsi="Times New Roman" w:cs="Times New Roman"/>
          <w:sz w:val="24"/>
          <w:szCs w:val="24"/>
        </w:rPr>
        <w:t>учебной</w:t>
      </w:r>
      <w:r w:rsidRPr="00796F7E">
        <w:rPr>
          <w:rFonts w:ascii="Times New Roman" w:hAnsi="Times New Roman" w:cs="Times New Roman"/>
          <w:sz w:val="24"/>
          <w:szCs w:val="24"/>
        </w:rPr>
        <w:t xml:space="preserve"> практики (по профилю специальности))</w:t>
      </w:r>
      <w:r w:rsidRPr="00796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F7E">
        <w:rPr>
          <w:rFonts w:ascii="Times New Roman" w:hAnsi="Times New Roman" w:cs="Times New Roman"/>
          <w:sz w:val="24"/>
          <w:szCs w:val="24"/>
        </w:rPr>
        <w:t>обучающимся:</w:t>
      </w:r>
    </w:p>
    <w:tbl>
      <w:tblPr>
        <w:tblpPr w:leftFromText="180" w:rightFromText="180" w:vertAnchor="text" w:horzAnchor="page" w:tblpX="727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3"/>
        <w:gridCol w:w="4748"/>
        <w:gridCol w:w="1843"/>
        <w:gridCol w:w="1729"/>
      </w:tblGrid>
      <w:tr w:rsidR="00CA692E" w:rsidRPr="00796F7E" w:rsidTr="00ED23E9">
        <w:trPr>
          <w:trHeight w:val="906"/>
        </w:trPr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748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выполнен (удовл,хор,отл/не выполнен (неудовл.)</w:t>
            </w: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vAlign w:val="center"/>
          </w:tcPr>
          <w:p w:rsidR="00796F7E" w:rsidRPr="00796F7E" w:rsidRDefault="00796F7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96F7E" w:rsidRPr="00796F7E" w:rsidRDefault="00796F7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796F7E" w:rsidRPr="00796F7E" w:rsidRDefault="00796F7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ПК 1.3,</w:t>
            </w:r>
          </w:p>
          <w:p w:rsidR="00796F7E" w:rsidRPr="00796F7E" w:rsidRDefault="00796F7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ПК 1.4,</w:t>
            </w:r>
          </w:p>
          <w:p w:rsidR="00CA692E" w:rsidRPr="00796F7E" w:rsidRDefault="00796F7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ОК 01, ОК 02, ОК 04, ОК 05, ОК 06, ОК 07, ОК 09</w:t>
            </w:r>
          </w:p>
        </w:tc>
        <w:tc>
          <w:tcPr>
            <w:tcW w:w="4748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377DBD" w:rsidRPr="00796F7E" w:rsidRDefault="00377DBD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Основные понятия в области качества и управления им.</w:t>
            </w:r>
          </w:p>
          <w:p w:rsidR="00CA692E" w:rsidRPr="00796F7E" w:rsidRDefault="00377DBD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их оценка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Виды и методы контроля качества продукции</w:t>
            </w:r>
          </w:p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Методы и средства неразрушающего контроля</w:t>
            </w:r>
          </w:p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одукции на этапе материально-технического снабжения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на этапе производства продукции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Система контроля качества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796F7E" w:rsidRDefault="00ED23E9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спытании продукции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2E" w:rsidRPr="00796F7E" w:rsidTr="00ED23E9">
        <w:tc>
          <w:tcPr>
            <w:tcW w:w="675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Merge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796F7E" w:rsidRDefault="00ED23E9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7E">
              <w:rPr>
                <w:rFonts w:ascii="Times New Roman" w:hAnsi="Times New Roman" w:cs="Times New Roman"/>
                <w:sz w:val="24"/>
                <w:szCs w:val="24"/>
              </w:rPr>
              <w:t>Выполнение правил и норм охраны труда и промышленной безопасности.</w:t>
            </w:r>
          </w:p>
        </w:tc>
        <w:tc>
          <w:tcPr>
            <w:tcW w:w="1843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796F7E" w:rsidRDefault="00CA692E" w:rsidP="00796F7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77DBD" w:rsidRPr="00796F7E" w:rsidRDefault="00377DBD" w:rsidP="00796F7E"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Качество выполнения работы в соответствии с методикой и (или) требованиями руководителя учебной практики</w:t>
      </w:r>
    </w:p>
    <w:p w:rsidR="00377DBD" w:rsidRPr="00796F7E" w:rsidRDefault="00377DBD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23E9" w:rsidRPr="00796F7E" w:rsidRDefault="00ED23E9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D23E9" w:rsidRPr="00796F7E" w:rsidRDefault="00ED23E9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Руководител</w:t>
      </w:r>
      <w:r w:rsidR="008C3699" w:rsidRPr="00796F7E">
        <w:rPr>
          <w:rFonts w:ascii="Times New Roman" w:hAnsi="Times New Roman" w:cs="Times New Roman"/>
          <w:sz w:val="24"/>
          <w:szCs w:val="24"/>
        </w:rPr>
        <w:t>ь</w:t>
      </w:r>
      <w:r w:rsidRPr="00796F7E">
        <w:rPr>
          <w:rFonts w:ascii="Times New Roman" w:hAnsi="Times New Roman" w:cs="Times New Roman"/>
          <w:sz w:val="24"/>
          <w:szCs w:val="24"/>
        </w:rPr>
        <w:t xml:space="preserve"> практической подготовки (</w:t>
      </w:r>
      <w:r w:rsidR="00DC1DBB" w:rsidRPr="00796F7E">
        <w:rPr>
          <w:rFonts w:ascii="Times New Roman" w:hAnsi="Times New Roman" w:cs="Times New Roman"/>
          <w:sz w:val="24"/>
          <w:szCs w:val="24"/>
        </w:rPr>
        <w:t>учебной</w:t>
      </w:r>
      <w:r w:rsidRPr="00796F7E">
        <w:rPr>
          <w:rFonts w:ascii="Times New Roman" w:hAnsi="Times New Roman" w:cs="Times New Roman"/>
          <w:sz w:val="24"/>
          <w:szCs w:val="24"/>
        </w:rPr>
        <w:t xml:space="preserve"> практики ( по профилю специальности))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</w:t>
      </w:r>
    </w:p>
    <w:p w:rsidR="00CA692E" w:rsidRPr="00796F7E" w:rsidRDefault="00CA692E" w:rsidP="00796F7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96F7E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(ФИО должность)</w:t>
      </w:r>
    </w:p>
    <w:sectPr w:rsidR="00CA692E" w:rsidRPr="00796F7E" w:rsidSect="00796F7E">
      <w:footerReference w:type="default" r:id="rId8"/>
      <w:pgSz w:w="11906" w:h="16838"/>
      <w:pgMar w:top="426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09" w:rsidRDefault="00C07F09">
      <w:pPr>
        <w:spacing w:after="0" w:line="240" w:lineRule="auto"/>
      </w:pPr>
      <w:r>
        <w:separator/>
      </w:r>
    </w:p>
  </w:endnote>
  <w:endnote w:type="continuationSeparator" w:id="0">
    <w:p w:rsidR="00C07F09" w:rsidRDefault="00C0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DC1DBB" w:rsidRDefault="00DC1DBB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D14D5B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1DBB" w:rsidRDefault="00DC1D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09" w:rsidRDefault="00C07F09">
      <w:pPr>
        <w:spacing w:after="0" w:line="240" w:lineRule="auto"/>
      </w:pPr>
      <w:r>
        <w:separator/>
      </w:r>
    </w:p>
  </w:footnote>
  <w:footnote w:type="continuationSeparator" w:id="0">
    <w:p w:rsidR="00C07F09" w:rsidRDefault="00C0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9AD3981"/>
    <w:multiLevelType w:val="multilevel"/>
    <w:tmpl w:val="7E10ACA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8043D05"/>
    <w:multiLevelType w:val="multilevel"/>
    <w:tmpl w:val="6298F3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53F941AE"/>
    <w:multiLevelType w:val="multilevel"/>
    <w:tmpl w:val="DA2C70F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642CE"/>
    <w:rsid w:val="000E4CC5"/>
    <w:rsid w:val="00106005"/>
    <w:rsid w:val="00123929"/>
    <w:rsid w:val="001523A7"/>
    <w:rsid w:val="0017634C"/>
    <w:rsid w:val="001A1ABD"/>
    <w:rsid w:val="001F4D71"/>
    <w:rsid w:val="00276E7D"/>
    <w:rsid w:val="00287652"/>
    <w:rsid w:val="002C0129"/>
    <w:rsid w:val="002C327E"/>
    <w:rsid w:val="002E122B"/>
    <w:rsid w:val="002F3764"/>
    <w:rsid w:val="00377DBD"/>
    <w:rsid w:val="003D3FB6"/>
    <w:rsid w:val="003F2B76"/>
    <w:rsid w:val="004536F0"/>
    <w:rsid w:val="00483484"/>
    <w:rsid w:val="004D2E56"/>
    <w:rsid w:val="00567ED9"/>
    <w:rsid w:val="0057192A"/>
    <w:rsid w:val="005751C1"/>
    <w:rsid w:val="005E4D0A"/>
    <w:rsid w:val="006B32E2"/>
    <w:rsid w:val="006D4460"/>
    <w:rsid w:val="00705E7F"/>
    <w:rsid w:val="00796F7E"/>
    <w:rsid w:val="007E5836"/>
    <w:rsid w:val="008972FD"/>
    <w:rsid w:val="008C3699"/>
    <w:rsid w:val="008D1E8A"/>
    <w:rsid w:val="009E7DF5"/>
    <w:rsid w:val="009F1FB4"/>
    <w:rsid w:val="00A61653"/>
    <w:rsid w:val="00A84874"/>
    <w:rsid w:val="00BD7F95"/>
    <w:rsid w:val="00C07F09"/>
    <w:rsid w:val="00C41B32"/>
    <w:rsid w:val="00CA692E"/>
    <w:rsid w:val="00CA6D14"/>
    <w:rsid w:val="00CC71FC"/>
    <w:rsid w:val="00D14D5B"/>
    <w:rsid w:val="00D157AB"/>
    <w:rsid w:val="00D1611F"/>
    <w:rsid w:val="00DA04D4"/>
    <w:rsid w:val="00DC0F27"/>
    <w:rsid w:val="00DC1DBB"/>
    <w:rsid w:val="00DD28C7"/>
    <w:rsid w:val="00E01F4D"/>
    <w:rsid w:val="00EC111D"/>
    <w:rsid w:val="00E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0BBF"/>
  <w15:docId w15:val="{183931D0-FC29-475D-89D0-C5D69D23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F117-2249-4FE2-A66B-1338EBD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12</cp:revision>
  <cp:lastPrinted>2021-02-27T13:13:00Z</cp:lastPrinted>
  <dcterms:created xsi:type="dcterms:W3CDTF">2021-09-21T15:40:00Z</dcterms:created>
  <dcterms:modified xsi:type="dcterms:W3CDTF">2023-10-13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